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4175CE" w:rsidP="00005284">
      <w:pPr>
        <w:tabs>
          <w:tab w:val="left" w:pos="255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искусства и кинематографии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005284" w:rsidP="00005284">
      <w:pPr>
        <w:tabs>
          <w:tab w:val="left" w:pos="255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Нефедовой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052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175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FD0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0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052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7</w:t>
      </w:r>
    </w:p>
    <w:p w:rsidR="00F74CDB" w:rsidRPr="00F74CDB" w:rsidRDefault="00F74CDB" w:rsidP="0000528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5284" w:rsidRPr="000052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администрации муниципального образования город-курорт Геленджик</w:t>
      </w:r>
      <w:r w:rsidR="0000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284" w:rsidRPr="000052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сентября 2012 года №2968</w:t>
      </w:r>
      <w:r w:rsidR="0000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284" w:rsidRPr="0000528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стипендиях главы муниципального образования г</w:t>
      </w:r>
      <w:bookmarkStart w:id="0" w:name="_GoBack"/>
      <w:bookmarkEnd w:id="0"/>
      <w:r w:rsidR="00005284" w:rsidRPr="000052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для одаренных студентов высших и средних специальных учебных заведений культуры и искусства, имеющих регистрацию по месту жительства на территории муниципального обр</w:t>
      </w:r>
      <w:r w:rsidR="0000528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175CE" w:rsidRPr="004175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F74CDB" w:rsidRPr="00F74CDB" w:rsidRDefault="00F74CDB" w:rsidP="00F74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DB" w:rsidRPr="00F74CDB" w:rsidRDefault="00F74CDB" w:rsidP="00FD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005284" w:rsidRPr="000052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администрации муниципального образования город-курорт Геленджик от 26 сентября 2012 года №2968 «Об утверждении Положения о стипендиях главы муниципального образования город-курорт Геленджик</w:t>
      </w:r>
      <w:proofErr w:type="gramEnd"/>
      <w:r w:rsidR="00005284" w:rsidRPr="0000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даренных студентов высших и средних специальных учебных заведений культуры и искусства, имеющих регистрацию по месту жительства на территории муниципального образования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052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4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поступивший от управления </w:t>
      </w:r>
      <w:r w:rsidR="0000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искусства и кинематограф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город-курорт Геленджик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0528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на официальном сайте администрации муниципального образования город-курорт Геленджик в разделе «Документы», в подразделе «Правовые акты и их экспертиза» для проведения независимой антикоррупционной экспертизы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74CDB" w:rsidRPr="00F74CDB" w:rsidRDefault="00F74CDB" w:rsidP="00FD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005284" w:rsidRPr="000052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я администрации муниципального образования город-</w:t>
      </w:r>
      <w:r w:rsidR="0000528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от 26 сентября</w:t>
      </w:r>
      <w:r w:rsidR="000052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5284" w:rsidRPr="000052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2 года №2968 «Об утверждении Положения о стипендиях главы муниципального образования город-курорт Геленджик для одаренных студентов высших и средних специальных учебных заведений культуры и искусства, имеющих регистрацию по месту жительства на территории муниципального образования город-курорт Геленджик</w:t>
      </w:r>
      <w:proofErr w:type="gramEnd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94" w:rsidRDefault="00FD0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DB" w:rsidRDefault="00F74C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F74C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F74C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5CE" w:rsidRDefault="004175C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C8" w:rsidRDefault="00132B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D0" w:rsidRDefault="00D378D0">
      <w:pPr>
        <w:spacing w:after="0" w:line="240" w:lineRule="auto"/>
      </w:pPr>
      <w:r>
        <w:separator/>
      </w:r>
    </w:p>
  </w:endnote>
  <w:endnote w:type="continuationSeparator" w:id="0">
    <w:p w:rsidR="00D378D0" w:rsidRDefault="00D3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D0" w:rsidRDefault="00D378D0">
      <w:pPr>
        <w:spacing w:after="0" w:line="240" w:lineRule="auto"/>
      </w:pPr>
      <w:r>
        <w:separator/>
      </w:r>
    </w:p>
  </w:footnote>
  <w:footnote w:type="continuationSeparator" w:id="0">
    <w:p w:rsidR="00D378D0" w:rsidRDefault="00D3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378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5284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2EAF"/>
    <w:rsid w:val="00115EC8"/>
    <w:rsid w:val="00117087"/>
    <w:rsid w:val="001210C5"/>
    <w:rsid w:val="0013031E"/>
    <w:rsid w:val="001311B0"/>
    <w:rsid w:val="00132398"/>
    <w:rsid w:val="00132BC8"/>
    <w:rsid w:val="001342EC"/>
    <w:rsid w:val="00135EDF"/>
    <w:rsid w:val="0013610C"/>
    <w:rsid w:val="00144248"/>
    <w:rsid w:val="001721A8"/>
    <w:rsid w:val="0017259E"/>
    <w:rsid w:val="001800D5"/>
    <w:rsid w:val="00180B2C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1EB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561D"/>
    <w:rsid w:val="00286D3F"/>
    <w:rsid w:val="002A4D75"/>
    <w:rsid w:val="002A5E3D"/>
    <w:rsid w:val="002B55E7"/>
    <w:rsid w:val="002B59D1"/>
    <w:rsid w:val="002B70E4"/>
    <w:rsid w:val="002C0570"/>
    <w:rsid w:val="002D59EE"/>
    <w:rsid w:val="002E788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476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175CE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D7900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B73B6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37B1F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96CC7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A3AEC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378D0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2C0A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0E75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1CD3"/>
    <w:rsid w:val="00F551E5"/>
    <w:rsid w:val="00F55846"/>
    <w:rsid w:val="00F5657A"/>
    <w:rsid w:val="00F64EE3"/>
    <w:rsid w:val="00F7291D"/>
    <w:rsid w:val="00F74CDB"/>
    <w:rsid w:val="00F948FA"/>
    <w:rsid w:val="00F96FCF"/>
    <w:rsid w:val="00F97DBB"/>
    <w:rsid w:val="00FA0EFC"/>
    <w:rsid w:val="00FB6647"/>
    <w:rsid w:val="00FC3996"/>
    <w:rsid w:val="00FC6331"/>
    <w:rsid w:val="00FD0694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D774-C75A-459C-9B3D-BFF02EDD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1-27T14:51:00Z</cp:lastPrinted>
  <dcterms:created xsi:type="dcterms:W3CDTF">2017-11-27T14:55:00Z</dcterms:created>
  <dcterms:modified xsi:type="dcterms:W3CDTF">2017-11-27T14:55:00Z</dcterms:modified>
</cp:coreProperties>
</file>